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BED" w:rsidRPr="00B050C0" w:rsidRDefault="001C098F" w:rsidP="001C09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50C0">
        <w:rPr>
          <w:rFonts w:ascii="Times New Roman" w:hAnsi="Times New Roman" w:cs="Times New Roman"/>
          <w:b/>
          <w:i/>
          <w:sz w:val="32"/>
          <w:szCs w:val="32"/>
        </w:rPr>
        <w:t>План проведения Дня единых действий</w:t>
      </w:r>
    </w:p>
    <w:p w:rsidR="001C098F" w:rsidRPr="00B050C0" w:rsidRDefault="001C098F" w:rsidP="001C09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50C0">
        <w:rPr>
          <w:rFonts w:ascii="Times New Roman" w:hAnsi="Times New Roman" w:cs="Times New Roman"/>
          <w:b/>
          <w:i/>
          <w:sz w:val="32"/>
          <w:szCs w:val="32"/>
        </w:rPr>
        <w:t>в МБУ ДО ЦВР «Золотой ключик» Советского района</w:t>
      </w:r>
    </w:p>
    <w:p w:rsidR="001C098F" w:rsidRPr="00B050C0" w:rsidRDefault="001C098F" w:rsidP="001C09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50C0">
        <w:rPr>
          <w:rFonts w:ascii="Times New Roman" w:hAnsi="Times New Roman" w:cs="Times New Roman"/>
          <w:b/>
          <w:i/>
          <w:sz w:val="32"/>
          <w:szCs w:val="32"/>
        </w:rPr>
        <w:t>в рамках реализации проекта «Навигатор детства»</w:t>
      </w:r>
    </w:p>
    <w:p w:rsidR="001C098F" w:rsidRPr="00B050C0" w:rsidRDefault="001C098F" w:rsidP="001C09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050C0">
        <w:rPr>
          <w:rFonts w:ascii="Times New Roman" w:hAnsi="Times New Roman" w:cs="Times New Roman"/>
          <w:b/>
          <w:i/>
          <w:sz w:val="32"/>
          <w:szCs w:val="32"/>
        </w:rPr>
        <w:t>05.09.2020 год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2126"/>
        <w:gridCol w:w="2825"/>
        <w:gridCol w:w="1862"/>
        <w:gridCol w:w="2253"/>
      </w:tblGrid>
      <w:tr w:rsidR="001C098F" w:rsidTr="001C098F">
        <w:tc>
          <w:tcPr>
            <w:tcW w:w="710" w:type="dxa"/>
          </w:tcPr>
          <w:p w:rsidR="001C098F" w:rsidRPr="00BB59E6" w:rsidRDefault="001C098F" w:rsidP="001C0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59E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2126" w:type="dxa"/>
          </w:tcPr>
          <w:p w:rsidR="001C098F" w:rsidRPr="00BB59E6" w:rsidRDefault="001C098F" w:rsidP="001C098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B59E6">
              <w:rPr>
                <w:rFonts w:ascii="Times New Roman" w:hAnsi="Times New Roman" w:cs="Times New Roman"/>
                <w:sz w:val="32"/>
                <w:szCs w:val="32"/>
              </w:rPr>
              <w:t>Время</w:t>
            </w:r>
            <w:r w:rsidRPr="00BB59E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</w:t>
            </w:r>
          </w:p>
          <w:p w:rsidR="001C098F" w:rsidRPr="00BB59E6" w:rsidRDefault="001C098F" w:rsidP="001C0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59E6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</w:tc>
        <w:tc>
          <w:tcPr>
            <w:tcW w:w="2825" w:type="dxa"/>
          </w:tcPr>
          <w:p w:rsidR="001C098F" w:rsidRPr="00BB59E6" w:rsidRDefault="001C098F" w:rsidP="001C0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59E6">
              <w:rPr>
                <w:rFonts w:ascii="Times New Roman" w:hAnsi="Times New Roman" w:cs="Times New Roman"/>
                <w:sz w:val="32"/>
                <w:szCs w:val="32"/>
              </w:rPr>
              <w:t>мероприятие</w:t>
            </w:r>
          </w:p>
        </w:tc>
        <w:tc>
          <w:tcPr>
            <w:tcW w:w="1862" w:type="dxa"/>
          </w:tcPr>
          <w:p w:rsidR="001C098F" w:rsidRPr="00BB59E6" w:rsidRDefault="001C098F" w:rsidP="001C0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59E6">
              <w:rPr>
                <w:rFonts w:ascii="Times New Roman" w:hAnsi="Times New Roman" w:cs="Times New Roman"/>
                <w:sz w:val="32"/>
                <w:szCs w:val="32"/>
              </w:rPr>
              <w:t>участники</w:t>
            </w:r>
          </w:p>
        </w:tc>
        <w:tc>
          <w:tcPr>
            <w:tcW w:w="2253" w:type="dxa"/>
          </w:tcPr>
          <w:p w:rsidR="001C098F" w:rsidRPr="00BB59E6" w:rsidRDefault="001C098F" w:rsidP="001C0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B59E6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BB59E6" w:rsidTr="00D34AA9">
        <w:tc>
          <w:tcPr>
            <w:tcW w:w="9776" w:type="dxa"/>
            <w:gridSpan w:val="5"/>
          </w:tcPr>
          <w:p w:rsidR="00D76F79" w:rsidRDefault="00BB59E6" w:rsidP="001C09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д/</w:t>
            </w:r>
            <w:proofErr w:type="gramStart"/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к «Сатурн»</w:t>
            </w:r>
            <w:proofErr w:type="gramEnd"/>
          </w:p>
          <w:p w:rsidR="00BB59E6" w:rsidRPr="00D76F79" w:rsidRDefault="00D76F79" w:rsidP="001C09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Малиновского, д.9а, тел.: 467-04-74)</w:t>
            </w:r>
          </w:p>
        </w:tc>
      </w:tr>
      <w:tr w:rsidR="001C098F" w:rsidTr="001C098F">
        <w:tc>
          <w:tcPr>
            <w:tcW w:w="710" w:type="dxa"/>
          </w:tcPr>
          <w:p w:rsidR="001C098F" w:rsidRPr="00BB59E6" w:rsidRDefault="00BB59E6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E0306" w:rsidRDefault="00E123B7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D76F79">
              <w:rPr>
                <w:rFonts w:ascii="Times New Roman" w:hAnsi="Times New Roman" w:cs="Times New Roman"/>
                <w:sz w:val="24"/>
                <w:szCs w:val="24"/>
              </w:rPr>
              <w:t>к «Сатурн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306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1E0306" w:rsidRPr="00E123B7" w:rsidRDefault="001E0306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2825" w:type="dxa"/>
          </w:tcPr>
          <w:p w:rsidR="001C098F" w:rsidRDefault="00BB59E6" w:rsidP="00BB59E6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BB59E6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 об учреждении и его творческих объединениях, </w:t>
            </w:r>
            <w:r w:rsidRPr="00BB59E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руководителя учреждения к родителям </w:t>
            </w:r>
          </w:p>
        </w:tc>
        <w:tc>
          <w:tcPr>
            <w:tcW w:w="1862" w:type="dxa"/>
          </w:tcPr>
          <w:p w:rsidR="001C098F" w:rsidRPr="00E123B7" w:rsidRDefault="00E123B7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1C098F" w:rsidRDefault="00E123B7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. Ю.,</w:t>
            </w:r>
          </w:p>
          <w:p w:rsidR="00E123B7" w:rsidRPr="00E123B7" w:rsidRDefault="00E123B7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1C098F" w:rsidTr="001C098F">
        <w:tc>
          <w:tcPr>
            <w:tcW w:w="710" w:type="dxa"/>
          </w:tcPr>
          <w:p w:rsidR="001C098F" w:rsidRPr="00E123B7" w:rsidRDefault="00E123B7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1654F" w:rsidRDefault="0071654F" w:rsidP="0071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1C098F" w:rsidRPr="00E123B7" w:rsidRDefault="0071654F" w:rsidP="00716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</w:t>
            </w:r>
          </w:p>
        </w:tc>
        <w:tc>
          <w:tcPr>
            <w:tcW w:w="2825" w:type="dxa"/>
          </w:tcPr>
          <w:p w:rsidR="00E123B7" w:rsidRPr="00E123B7" w:rsidRDefault="00E123B7" w:rsidP="00E1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>Работа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 площадки «Навигатор дополнительного образования»: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родителей в системе «Навигатор дополнительного образования» </w:t>
            </w:r>
          </w:p>
          <w:p w:rsidR="00E123B7" w:rsidRPr="00E123B7" w:rsidRDefault="00E123B7" w:rsidP="00E1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098F" w:rsidRPr="00E123B7" w:rsidRDefault="00E123B7" w:rsidP="00E1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«Выбираем программу», консультации </w:t>
            </w:r>
            <w:r w:rsidR="00D76F79" w:rsidRPr="00E123B7">
              <w:rPr>
                <w:rFonts w:ascii="Times New Roman" w:hAnsi="Times New Roman" w:cs="Times New Roman"/>
                <w:sz w:val="24"/>
                <w:szCs w:val="24"/>
              </w:rPr>
              <w:t>родителей по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дополнительного образования </w:t>
            </w:r>
          </w:p>
        </w:tc>
        <w:tc>
          <w:tcPr>
            <w:tcW w:w="1862" w:type="dxa"/>
          </w:tcPr>
          <w:p w:rsidR="001C098F" w:rsidRPr="007E1533" w:rsidRDefault="007E153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1C098F" w:rsidRDefault="007E153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М. В.,</w:t>
            </w:r>
          </w:p>
          <w:p w:rsidR="007E1533" w:rsidRDefault="007E153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E1533" w:rsidRDefault="007E153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женко Н. В.,</w:t>
            </w:r>
          </w:p>
          <w:p w:rsidR="007E1533" w:rsidRDefault="007E153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E1533" w:rsidRPr="007E1533" w:rsidRDefault="007E153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F" w:rsidTr="001C098F">
        <w:tc>
          <w:tcPr>
            <w:tcW w:w="710" w:type="dxa"/>
          </w:tcPr>
          <w:p w:rsidR="001C098F" w:rsidRPr="001E0306" w:rsidRDefault="001E0306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52255" w:rsidRDefault="00C52255" w:rsidP="00C5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1C098F" w:rsidRPr="0071654F" w:rsidRDefault="00C52255" w:rsidP="00C52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2825" w:type="dxa"/>
          </w:tcPr>
          <w:p w:rsidR="001C098F" w:rsidRPr="00C52255" w:rsidRDefault="00C52255" w:rsidP="00C52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артикуляционной гимнастике</w:t>
            </w:r>
          </w:p>
        </w:tc>
        <w:tc>
          <w:tcPr>
            <w:tcW w:w="1862" w:type="dxa"/>
          </w:tcPr>
          <w:p w:rsidR="001C098F" w:rsidRDefault="00E0682A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0682A" w:rsidRDefault="00E0682A" w:rsidP="001C098F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2253" w:type="dxa"/>
          </w:tcPr>
          <w:p w:rsidR="001C098F" w:rsidRDefault="00D71929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кина Т. Д.,</w:t>
            </w:r>
          </w:p>
          <w:p w:rsidR="00D71929" w:rsidRPr="00D71929" w:rsidRDefault="00D71929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02DF3" w:rsidTr="001C098F">
        <w:tc>
          <w:tcPr>
            <w:tcW w:w="710" w:type="dxa"/>
          </w:tcPr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02DF3" w:rsidRDefault="00302DF3" w:rsidP="003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302DF3" w:rsidRDefault="00302DF3" w:rsidP="003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2825" w:type="dxa"/>
          </w:tcPr>
          <w:p w:rsidR="00302DF3" w:rsidRDefault="00302DF3" w:rsidP="00C52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Английский язык – это просто»</w:t>
            </w:r>
          </w:p>
        </w:tc>
        <w:tc>
          <w:tcPr>
            <w:tcW w:w="1862" w:type="dxa"/>
          </w:tcPr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,</w:t>
            </w:r>
          </w:p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02DF3" w:rsidTr="001C098F">
        <w:tc>
          <w:tcPr>
            <w:tcW w:w="710" w:type="dxa"/>
          </w:tcPr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02DF3" w:rsidRDefault="00302DF3" w:rsidP="003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302DF3" w:rsidRDefault="00302DF3" w:rsidP="003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020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825" w:type="dxa"/>
          </w:tcPr>
          <w:p w:rsidR="00302DF3" w:rsidRDefault="00302DF3" w:rsidP="00C52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начальному техническому моделированию «Кораблик</w:t>
            </w:r>
          </w:p>
          <w:p w:rsidR="00302DF3" w:rsidRDefault="00302DF3" w:rsidP="00C52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пошиву мягкой игрушки «Поросенок»</w:t>
            </w:r>
          </w:p>
        </w:tc>
        <w:tc>
          <w:tcPr>
            <w:tcW w:w="1862" w:type="dxa"/>
          </w:tcPr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А. Я.,</w:t>
            </w:r>
          </w:p>
          <w:p w:rsidR="00302DF3" w:rsidRDefault="00302DF3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A0200" w:rsidTr="001C098F">
        <w:tc>
          <w:tcPr>
            <w:tcW w:w="710" w:type="dxa"/>
          </w:tcPr>
          <w:p w:rsidR="005A0200" w:rsidRDefault="005A0200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A0200" w:rsidRDefault="005A0200" w:rsidP="005A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5A0200" w:rsidRDefault="005A0200" w:rsidP="00302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5A0200" w:rsidRDefault="005A0200" w:rsidP="00C52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анцам «Основы хореографии»</w:t>
            </w:r>
          </w:p>
        </w:tc>
        <w:tc>
          <w:tcPr>
            <w:tcW w:w="1862" w:type="dxa"/>
          </w:tcPr>
          <w:p w:rsidR="005A0200" w:rsidRDefault="003B736F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A0200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  <w:p w:rsidR="003B736F" w:rsidRDefault="003B736F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5A0200" w:rsidRDefault="005A0200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ова М. Н.,</w:t>
            </w:r>
          </w:p>
          <w:p w:rsidR="005A0200" w:rsidRDefault="005A0200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5A0200" w:rsidTr="001C098F">
        <w:tc>
          <w:tcPr>
            <w:tcW w:w="710" w:type="dxa"/>
          </w:tcPr>
          <w:p w:rsidR="005A0200" w:rsidRDefault="005A0200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5A0200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2825" w:type="dxa"/>
          </w:tcPr>
          <w:p w:rsidR="005A0200" w:rsidRDefault="00251D0D" w:rsidP="00C52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русского быта </w:t>
            </w:r>
          </w:p>
        </w:tc>
        <w:tc>
          <w:tcPr>
            <w:tcW w:w="1862" w:type="dxa"/>
          </w:tcPr>
          <w:p w:rsidR="005A0200" w:rsidRDefault="00251D0D" w:rsidP="001C0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. Ю.,</w:t>
            </w:r>
          </w:p>
          <w:p w:rsidR="005A0200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51D0D" w:rsidTr="001C098F">
        <w:tc>
          <w:tcPr>
            <w:tcW w:w="710" w:type="dxa"/>
          </w:tcPr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2825" w:type="dxa"/>
          </w:tcPr>
          <w:p w:rsidR="00251D0D" w:rsidRDefault="00251D0D" w:rsidP="0025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детского творчества</w:t>
            </w:r>
          </w:p>
        </w:tc>
        <w:tc>
          <w:tcPr>
            <w:tcW w:w="1862" w:type="dxa"/>
          </w:tcPr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. Ю.,</w:t>
            </w:r>
          </w:p>
          <w:p w:rsidR="00251D0D" w:rsidRDefault="00251D0D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0682A" w:rsidTr="001C098F">
        <w:tc>
          <w:tcPr>
            <w:tcW w:w="710" w:type="dxa"/>
          </w:tcPr>
          <w:p w:rsidR="00E0682A" w:rsidRDefault="00E0682A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E0682A" w:rsidRDefault="00E0682A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E0682A" w:rsidRPr="00E0682A" w:rsidRDefault="00E0682A" w:rsidP="00251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82A">
              <w:rPr>
                <w:rFonts w:ascii="Times New Roman" w:hAnsi="Times New Roman" w:cs="Times New Roman"/>
                <w:sz w:val="24"/>
                <w:szCs w:val="24"/>
              </w:rPr>
              <w:t>Стендовая презентация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</w:tc>
        <w:tc>
          <w:tcPr>
            <w:tcW w:w="1862" w:type="dxa"/>
          </w:tcPr>
          <w:p w:rsidR="00E0682A" w:rsidRDefault="00E0682A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М. Ю.,</w:t>
            </w:r>
          </w:p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A6E80" w:rsidTr="00450ED2">
        <w:tc>
          <w:tcPr>
            <w:tcW w:w="9776" w:type="dxa"/>
            <w:gridSpan w:val="5"/>
          </w:tcPr>
          <w:p w:rsidR="00D76F79" w:rsidRDefault="00DA6E80" w:rsidP="00DA6E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/к </w:t>
            </w: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им.Н.Маркина</w:t>
            </w:r>
            <w:r w:rsidR="00D76F79"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DA6E80" w:rsidRPr="00D76F79" w:rsidRDefault="00D76F79" w:rsidP="00DA6E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Сусловой д.22, тел.: 468-84-69)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A6E80" w:rsidRDefault="00DA6E80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DA6E80" w:rsidRPr="00DA6E80" w:rsidRDefault="00DA6E80" w:rsidP="00D7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  <w:r w:rsidR="00D76F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F79"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F79"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="00D76F79"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детей в творческие и спортивные объединения </w:t>
            </w:r>
            <w:r w:rsidR="00D76F79"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«Навигатор дополнительного образования» «Выбираем программу», консультации родителей по вопросам дополнительного образования </w:t>
            </w:r>
          </w:p>
        </w:tc>
        <w:tc>
          <w:tcPr>
            <w:tcW w:w="1862" w:type="dxa"/>
          </w:tcPr>
          <w:p w:rsidR="00DA6E80" w:rsidRPr="00D76F79" w:rsidRDefault="00D76F79" w:rsidP="00251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Н.В.</w:t>
            </w:r>
          </w:p>
          <w:p w:rsidR="00D76F79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DA6E80" w:rsidRDefault="00DA6E80" w:rsidP="00DA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анцам «Танцевальное рандеву»</w:t>
            </w:r>
          </w:p>
        </w:tc>
        <w:tc>
          <w:tcPr>
            <w:tcW w:w="1862" w:type="dxa"/>
          </w:tcPr>
          <w:p w:rsidR="00DA6E80" w:rsidRDefault="003B736F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3B736F" w:rsidRDefault="003B736F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В.А.</w:t>
            </w:r>
          </w:p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25" w:type="dxa"/>
          </w:tcPr>
          <w:p w:rsidR="00DA6E80" w:rsidRDefault="00DA6E80" w:rsidP="00DA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камушки» (роспись по камню)</w:t>
            </w:r>
          </w:p>
        </w:tc>
        <w:tc>
          <w:tcPr>
            <w:tcW w:w="1862" w:type="dxa"/>
          </w:tcPr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И.В.</w:t>
            </w:r>
          </w:p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825" w:type="dxa"/>
          </w:tcPr>
          <w:p w:rsidR="00DA6E80" w:rsidRDefault="00DA6E80" w:rsidP="00DA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удеса Кинема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</w:tcPr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арин А.В.</w:t>
            </w:r>
          </w:p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DA6E80" w:rsidRDefault="00DA6E80" w:rsidP="00DA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лементы тайского бокса»</w:t>
            </w:r>
          </w:p>
        </w:tc>
        <w:tc>
          <w:tcPr>
            <w:tcW w:w="1862" w:type="dxa"/>
          </w:tcPr>
          <w:p w:rsidR="00DA6E80" w:rsidRP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</w:p>
        </w:tc>
        <w:tc>
          <w:tcPr>
            <w:tcW w:w="2253" w:type="dxa"/>
          </w:tcPr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увов М.М.</w:t>
            </w:r>
          </w:p>
          <w:p w:rsidR="00DA6E80" w:rsidRDefault="00DA6E80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A6E80" w:rsidTr="001C098F">
        <w:tc>
          <w:tcPr>
            <w:tcW w:w="710" w:type="dxa"/>
          </w:tcPr>
          <w:p w:rsid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25" w:type="dxa"/>
          </w:tcPr>
          <w:p w:rsidR="00DA6E80" w:rsidRDefault="00DA6E80" w:rsidP="00DA6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Наше творчество</w:t>
            </w:r>
            <w:r w:rsidR="00AA6CBD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 «Весёлая мастерская»</w:t>
            </w:r>
          </w:p>
        </w:tc>
        <w:tc>
          <w:tcPr>
            <w:tcW w:w="1862" w:type="dxa"/>
          </w:tcPr>
          <w:p w:rsidR="00DA6E80" w:rsidRPr="00DA6E80" w:rsidRDefault="00D76F79" w:rsidP="00DA6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И.В.</w:t>
            </w:r>
          </w:p>
          <w:p w:rsidR="00DA6E80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6F79" w:rsidTr="006459B3">
        <w:tc>
          <w:tcPr>
            <w:tcW w:w="9776" w:type="dxa"/>
            <w:gridSpan w:val="5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д/к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кел</w:t>
            </w: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. Корнилова, д. 6/3, тел.: 468-99-02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76F79" w:rsidTr="001C098F">
        <w:tc>
          <w:tcPr>
            <w:tcW w:w="710" w:type="dxa"/>
          </w:tcPr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7F14E5" w:rsidP="007F1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:00 – 16:00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D76F79" w:rsidRDefault="00D76F79" w:rsidP="00D7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детей в творческие и спортивные объединения 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>в системе «Навигатор дополнительного образования»</w:t>
            </w:r>
          </w:p>
          <w:p w:rsidR="00D76F79" w:rsidRPr="00E123B7" w:rsidRDefault="00D76F79" w:rsidP="00D7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«Выбираем программу», консультации родителей по вопросам 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</w:p>
          <w:p w:rsidR="00D76F79" w:rsidRPr="00DA6E80" w:rsidRDefault="00D76F79" w:rsidP="00D7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дети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Pr="00D76F79" w:rsidRDefault="00D76F79" w:rsidP="00D76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</w:tcPr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ва Л.И.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Н.А.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2A" w:rsidTr="001C098F">
        <w:tc>
          <w:tcPr>
            <w:tcW w:w="710" w:type="dxa"/>
          </w:tcPr>
          <w:p w:rsidR="00E0682A" w:rsidRDefault="00E0682A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2825" w:type="dxa"/>
          </w:tcPr>
          <w:p w:rsidR="00E0682A" w:rsidRPr="00DA6E80" w:rsidRDefault="00E0682A" w:rsidP="00D7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равила игры в шашки»</w:t>
            </w:r>
          </w:p>
        </w:tc>
        <w:tc>
          <w:tcPr>
            <w:tcW w:w="1862" w:type="dxa"/>
          </w:tcPr>
          <w:p w:rsidR="00E0682A" w:rsidRDefault="00E0682A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 А.В.</w:t>
            </w:r>
          </w:p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6F79" w:rsidTr="001C098F">
        <w:tc>
          <w:tcPr>
            <w:tcW w:w="710" w:type="dxa"/>
          </w:tcPr>
          <w:p w:rsidR="00D76F79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76F79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D76F79" w:rsidRPr="00DA6E80" w:rsidRDefault="007F14E5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ь чудесно и полезно»</w:t>
            </w:r>
          </w:p>
        </w:tc>
        <w:tc>
          <w:tcPr>
            <w:tcW w:w="1862" w:type="dxa"/>
          </w:tcPr>
          <w:p w:rsidR="00D76F79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ян А.Г.</w:t>
            </w:r>
          </w:p>
          <w:p w:rsidR="00D76F79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76F79" w:rsidTr="001C098F">
        <w:tc>
          <w:tcPr>
            <w:tcW w:w="710" w:type="dxa"/>
          </w:tcPr>
          <w:p w:rsidR="00D76F79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D76F79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825" w:type="dxa"/>
          </w:tcPr>
          <w:p w:rsidR="00D76F79" w:rsidRDefault="007F14E5" w:rsidP="00D76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ИЗО и декоративно-прикладному творчеству «Веселый вернисаж»</w:t>
            </w:r>
          </w:p>
        </w:tc>
        <w:tc>
          <w:tcPr>
            <w:tcW w:w="1862" w:type="dxa"/>
          </w:tcPr>
          <w:p w:rsidR="00D76F79" w:rsidRDefault="007F14E5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Л.И.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76F79" w:rsidRDefault="00D76F79" w:rsidP="00D76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4E5" w:rsidTr="00B90A05">
        <w:tc>
          <w:tcPr>
            <w:tcW w:w="9776" w:type="dxa"/>
            <w:gridSpan w:val="5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д/к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лимп</w:t>
            </w: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цкого, д. 1/2, тел.: 468-79-26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F14E5" w:rsidTr="001C098F">
        <w:tc>
          <w:tcPr>
            <w:tcW w:w="710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B050C0" w:rsidRDefault="00B050C0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7F14E5" w:rsidRPr="00DA6E80" w:rsidRDefault="007F14E5" w:rsidP="00E0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детей в творческие объединения 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«Навигатор дополнительного образования» «Выбираем программу», консультации родителей по вопросам дополнительного образования </w:t>
            </w:r>
          </w:p>
        </w:tc>
        <w:tc>
          <w:tcPr>
            <w:tcW w:w="1862" w:type="dxa"/>
          </w:tcPr>
          <w:p w:rsidR="007F14E5" w:rsidRPr="00D76F79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утина В.А.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14E5" w:rsidTr="001C098F">
        <w:tc>
          <w:tcPr>
            <w:tcW w:w="710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9A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B050C0" w:rsidRDefault="00B050C0" w:rsidP="007F1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2825" w:type="dxa"/>
          </w:tcPr>
          <w:p w:rsidR="007F14E5" w:rsidRPr="00DA6E80" w:rsidRDefault="007F14E5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еть чудесно и полезно»</w:t>
            </w:r>
          </w:p>
        </w:tc>
        <w:tc>
          <w:tcPr>
            <w:tcW w:w="1862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инян А.Г.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F14E5" w:rsidTr="001C098F">
        <w:tc>
          <w:tcPr>
            <w:tcW w:w="710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9A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B050C0" w:rsidRDefault="00B050C0" w:rsidP="007F1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7F14E5" w:rsidRPr="00DA6E80" w:rsidRDefault="007F14E5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ы хореографии»</w:t>
            </w:r>
          </w:p>
        </w:tc>
        <w:tc>
          <w:tcPr>
            <w:tcW w:w="1862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2253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F14E5" w:rsidTr="001C098F">
        <w:tc>
          <w:tcPr>
            <w:tcW w:w="710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9A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B050C0" w:rsidRDefault="00B050C0" w:rsidP="007F1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2825" w:type="dxa"/>
          </w:tcPr>
          <w:p w:rsidR="007F14E5" w:rsidRDefault="007F14E5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ы городецкой росписи»</w:t>
            </w:r>
          </w:p>
        </w:tc>
        <w:tc>
          <w:tcPr>
            <w:tcW w:w="1862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2253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7F14E5" w:rsidTr="001C098F">
        <w:tc>
          <w:tcPr>
            <w:tcW w:w="710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9A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B050C0" w:rsidRDefault="00B050C0" w:rsidP="007F14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2825" w:type="dxa"/>
          </w:tcPr>
          <w:p w:rsidR="007F14E5" w:rsidRDefault="007F14E5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прикладному творчеств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дотвор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2" w:type="dxa"/>
          </w:tcPr>
          <w:p w:rsidR="007F14E5" w:rsidRPr="00D76F79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утина В.А.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F14E5" w:rsidTr="00494754">
        <w:tc>
          <w:tcPr>
            <w:tcW w:w="9776" w:type="dxa"/>
            <w:gridSpan w:val="5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д/к 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лячок</w:t>
            </w: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кет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42/15, тел.: 412-10-12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F14E5" w:rsidTr="001C098F">
        <w:tc>
          <w:tcPr>
            <w:tcW w:w="710" w:type="dxa"/>
          </w:tcPr>
          <w:p w:rsidR="007F14E5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7F14E5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7F14E5" w:rsidRPr="00DA6E80" w:rsidRDefault="007F14E5" w:rsidP="00E0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детей в творческие объединения 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«Навигатор дополнительного 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«Выбираем программу», консультации родителей по вопросам дополнительного образования </w:t>
            </w:r>
          </w:p>
        </w:tc>
        <w:tc>
          <w:tcPr>
            <w:tcW w:w="1862" w:type="dxa"/>
          </w:tcPr>
          <w:p w:rsidR="007F14E5" w:rsidRPr="00D76F79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дети</w:t>
            </w:r>
          </w:p>
        </w:tc>
        <w:tc>
          <w:tcPr>
            <w:tcW w:w="2253" w:type="dxa"/>
          </w:tcPr>
          <w:p w:rsidR="007F14E5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В.</w:t>
            </w:r>
          </w:p>
          <w:p w:rsidR="00AA6CBD" w:rsidRDefault="007F14E5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AA6CBD">
              <w:rPr>
                <w:rFonts w:ascii="Times New Roman" w:hAnsi="Times New Roman" w:cs="Times New Roman"/>
                <w:sz w:val="24"/>
                <w:szCs w:val="24"/>
              </w:rPr>
              <w:t xml:space="preserve"> Шестерикова А.А.</w:t>
            </w:r>
          </w:p>
          <w:p w:rsidR="007F14E5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дополнительного образования</w:t>
            </w:r>
          </w:p>
        </w:tc>
      </w:tr>
      <w:tr w:rsidR="00AA6CBD" w:rsidTr="001C098F">
        <w:tc>
          <w:tcPr>
            <w:tcW w:w="710" w:type="dxa"/>
          </w:tcPr>
          <w:p w:rsidR="00AA6CBD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A6CBD" w:rsidRDefault="00AA6CBD" w:rsidP="00AA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AA6CBD" w:rsidRPr="00DA6E80" w:rsidRDefault="00AA6CBD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 работы детского объединения «СВИТЛ» (волонтерская деятельность)</w:t>
            </w:r>
          </w:p>
        </w:tc>
        <w:tc>
          <w:tcPr>
            <w:tcW w:w="1862" w:type="dxa"/>
          </w:tcPr>
          <w:p w:rsidR="00AA6CBD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В.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A6CBD" w:rsidTr="001C098F">
        <w:tc>
          <w:tcPr>
            <w:tcW w:w="710" w:type="dxa"/>
          </w:tcPr>
          <w:p w:rsidR="00AA6CBD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825" w:type="dxa"/>
          </w:tcPr>
          <w:p w:rsidR="00AA6CBD" w:rsidRDefault="00AA6CBD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ой студии «Серпантин» - «Азбука танца»</w:t>
            </w:r>
          </w:p>
        </w:tc>
        <w:tc>
          <w:tcPr>
            <w:tcW w:w="1862" w:type="dxa"/>
          </w:tcPr>
          <w:p w:rsidR="00AA6CBD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AA6CBD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2253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юткина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AA6CBD" w:rsidTr="001C098F">
        <w:tc>
          <w:tcPr>
            <w:tcW w:w="710" w:type="dxa"/>
          </w:tcPr>
          <w:p w:rsidR="00AA6CBD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50C0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A6CBD" w:rsidRDefault="00AA6CBD" w:rsidP="00AA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AA6CBD" w:rsidRDefault="00AA6CBD" w:rsidP="007F1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ов, смонтированных и изготовленных детьми киноклуба «Кредо»</w:t>
            </w:r>
          </w:p>
        </w:tc>
        <w:tc>
          <w:tcPr>
            <w:tcW w:w="1862" w:type="dxa"/>
          </w:tcPr>
          <w:p w:rsidR="00AA6CBD" w:rsidRDefault="00AA6CBD" w:rsidP="007F1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И.В.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A6CBD" w:rsidTr="00920767">
        <w:tc>
          <w:tcPr>
            <w:tcW w:w="9776" w:type="dxa"/>
            <w:gridSpan w:val="5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/к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м.В.Терешковой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F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нее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11/4, тел.: 428-26-79</w:t>
            </w:r>
            <w:r w:rsidRPr="00D76F7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A6CBD" w:rsidTr="001C098F">
        <w:tc>
          <w:tcPr>
            <w:tcW w:w="710" w:type="dxa"/>
          </w:tcPr>
          <w:p w:rsidR="00AA6CBD" w:rsidRDefault="00E0682A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AA6CBD" w:rsidRPr="00DA6E80" w:rsidRDefault="00AA6CBD" w:rsidP="00E0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</w:t>
            </w:r>
            <w:r w:rsidR="00E0682A">
              <w:rPr>
                <w:rFonts w:ascii="Times New Roman" w:hAnsi="Times New Roman" w:cs="Times New Roman"/>
                <w:sz w:val="24"/>
                <w:szCs w:val="24"/>
              </w:rPr>
              <w:t xml:space="preserve">детей в творческие </w:t>
            </w:r>
            <w:r w:rsidRPr="00DA6E80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</w:t>
            </w:r>
            <w:r w:rsidRPr="00E123B7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«Навигатор дополнительного образования» «Выбираем программу», консультации родителей по вопросам дополнительного образования </w:t>
            </w:r>
          </w:p>
        </w:tc>
        <w:tc>
          <w:tcPr>
            <w:tcW w:w="1862" w:type="dxa"/>
          </w:tcPr>
          <w:p w:rsidR="00AA6CBD" w:rsidRPr="00D76F79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, дети</w:t>
            </w:r>
          </w:p>
        </w:tc>
        <w:tc>
          <w:tcPr>
            <w:tcW w:w="2253" w:type="dxa"/>
          </w:tcPr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С.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AA6CBD" w:rsidRDefault="00AA6CBD" w:rsidP="00AA6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82A" w:rsidTr="001C098F">
        <w:tc>
          <w:tcPr>
            <w:tcW w:w="710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F5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E0682A" w:rsidRDefault="00E0682A" w:rsidP="00E068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8</w:t>
            </w:r>
          </w:p>
        </w:tc>
        <w:tc>
          <w:tcPr>
            <w:tcW w:w="2825" w:type="dxa"/>
          </w:tcPr>
          <w:p w:rsidR="00E0682A" w:rsidRDefault="00E0682A" w:rsidP="00E0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театральному мастерству «Веселые скороговорки»</w:t>
            </w:r>
          </w:p>
        </w:tc>
        <w:tc>
          <w:tcPr>
            <w:tcW w:w="1862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отош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E0682A" w:rsidTr="001C098F">
        <w:tc>
          <w:tcPr>
            <w:tcW w:w="710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F5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E0682A" w:rsidRDefault="00E0682A" w:rsidP="00E068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  <w:tc>
          <w:tcPr>
            <w:tcW w:w="2825" w:type="dxa"/>
          </w:tcPr>
          <w:p w:rsidR="00E0682A" w:rsidRDefault="00E0682A" w:rsidP="00E0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 выступления «Звучи, гитара»</w:t>
            </w:r>
          </w:p>
        </w:tc>
        <w:tc>
          <w:tcPr>
            <w:tcW w:w="1862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53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елева 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E0682A" w:rsidTr="001C098F">
        <w:tc>
          <w:tcPr>
            <w:tcW w:w="710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F5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  <w:p w:rsidR="00E0682A" w:rsidRDefault="00E0682A" w:rsidP="00E0682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9</w:t>
            </w:r>
          </w:p>
        </w:tc>
        <w:tc>
          <w:tcPr>
            <w:tcW w:w="2825" w:type="dxa"/>
          </w:tcPr>
          <w:p w:rsidR="00E0682A" w:rsidRDefault="00E0682A" w:rsidP="00E0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ы студии дизайна и моделирования «Юный Модельер»</w:t>
            </w:r>
          </w:p>
        </w:tc>
        <w:tc>
          <w:tcPr>
            <w:tcW w:w="1862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родители</w:t>
            </w:r>
          </w:p>
        </w:tc>
        <w:tc>
          <w:tcPr>
            <w:tcW w:w="2253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Е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 дополнительного образования</w:t>
            </w:r>
          </w:p>
        </w:tc>
      </w:tr>
      <w:tr w:rsidR="00E0682A" w:rsidTr="001C098F">
        <w:tc>
          <w:tcPr>
            <w:tcW w:w="710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682A" w:rsidRDefault="00E0682A" w:rsidP="00E0682A">
            <w:pPr>
              <w:jc w:val="center"/>
            </w:pPr>
            <w:r w:rsidRPr="00CB1BF5">
              <w:rPr>
                <w:rFonts w:ascii="Times New Roman" w:hAnsi="Times New Roman" w:cs="Times New Roman"/>
                <w:sz w:val="24"/>
                <w:szCs w:val="24"/>
              </w:rPr>
              <w:t>09:00 – 16:00</w:t>
            </w:r>
          </w:p>
        </w:tc>
        <w:tc>
          <w:tcPr>
            <w:tcW w:w="2825" w:type="dxa"/>
          </w:tcPr>
          <w:p w:rsidR="00E0682A" w:rsidRDefault="00E0682A" w:rsidP="00E06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862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253" w:type="dxa"/>
          </w:tcPr>
          <w:p w:rsidR="00E0682A" w:rsidRDefault="00E0682A" w:rsidP="00E0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 клубов</w:t>
            </w:r>
          </w:p>
        </w:tc>
      </w:tr>
    </w:tbl>
    <w:p w:rsidR="001C098F" w:rsidRPr="001C098F" w:rsidRDefault="001C098F" w:rsidP="001C098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sectPr w:rsidR="001C098F" w:rsidRPr="001C098F" w:rsidSect="001C098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8F"/>
    <w:rsid w:val="001C098F"/>
    <w:rsid w:val="001E0306"/>
    <w:rsid w:val="00226BED"/>
    <w:rsid w:val="00251D0D"/>
    <w:rsid w:val="00302DF3"/>
    <w:rsid w:val="003B736F"/>
    <w:rsid w:val="005A0200"/>
    <w:rsid w:val="0071654F"/>
    <w:rsid w:val="007E1533"/>
    <w:rsid w:val="007F14E5"/>
    <w:rsid w:val="00AA6CBD"/>
    <w:rsid w:val="00B050C0"/>
    <w:rsid w:val="00BB59E6"/>
    <w:rsid w:val="00C52255"/>
    <w:rsid w:val="00D71929"/>
    <w:rsid w:val="00D76F79"/>
    <w:rsid w:val="00DA6E80"/>
    <w:rsid w:val="00E0682A"/>
    <w:rsid w:val="00E1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137D"/>
  <w15:chartTrackingRefBased/>
  <w15:docId w15:val="{2AC0C8D9-6F90-4722-9298-6E04432E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5FC7-E27C-41DB-B524-E84B523A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9-04T13:03:00Z</dcterms:created>
  <dcterms:modified xsi:type="dcterms:W3CDTF">2020-09-04T14:47:00Z</dcterms:modified>
</cp:coreProperties>
</file>